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A0" w:rsidRDefault="00DF18A0" w:rsidP="00054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1550" cy="632832"/>
            <wp:effectExtent l="19050" t="0" r="0" b="0"/>
            <wp:docPr id="1" name="Рисунок 1" descr="N:\103\эмблема переписи 20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103\эмблема переписи 202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15" w:rsidRPr="00FA0715" w:rsidRDefault="00FA0715" w:rsidP="00FA0715">
      <w:pPr>
        <w:spacing w:after="8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A0715">
        <w:rPr>
          <w:rFonts w:ascii="Times New Roman" w:hAnsi="Times New Roman"/>
          <w:b/>
          <w:color w:val="0070C0"/>
          <w:sz w:val="28"/>
          <w:szCs w:val="28"/>
        </w:rPr>
        <w:t>__________________________________________________</w:t>
      </w:r>
    </w:p>
    <w:p w:rsidR="00FA0715" w:rsidRPr="00FA0715" w:rsidRDefault="00FA0715" w:rsidP="00FA0715">
      <w:pP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A0715">
        <w:rPr>
          <w:rFonts w:ascii="Arial" w:hAnsi="Arial" w:cs="Arial"/>
          <w:b/>
          <w:color w:val="0070C0"/>
          <w:sz w:val="28"/>
          <w:szCs w:val="28"/>
        </w:rPr>
        <w:t>ПРЕСС-РЕЛИЗ</w:t>
      </w:r>
    </w:p>
    <w:p w:rsidR="00FA0715" w:rsidRPr="00A112DE" w:rsidRDefault="000A5A3C" w:rsidP="00FA0715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</w:rPr>
        <w:t xml:space="preserve"> </w:t>
      </w:r>
      <w:r w:rsidR="00B50A53">
        <w:rPr>
          <w:rFonts w:ascii="Arial" w:hAnsi="Arial" w:cs="Arial"/>
          <w:b/>
          <w:color w:val="0070C0"/>
        </w:rPr>
        <w:t xml:space="preserve"> 23</w:t>
      </w:r>
      <w:r w:rsidR="00E23451">
        <w:rPr>
          <w:rFonts w:ascii="Arial" w:hAnsi="Arial" w:cs="Arial"/>
          <w:b/>
          <w:color w:val="0070C0"/>
        </w:rPr>
        <w:t xml:space="preserve"> июля</w:t>
      </w:r>
      <w:r w:rsidR="00FA0715" w:rsidRPr="00A112DE">
        <w:rPr>
          <w:rFonts w:ascii="Arial" w:hAnsi="Arial" w:cs="Arial"/>
          <w:b/>
          <w:color w:val="0070C0"/>
        </w:rPr>
        <w:t xml:space="preserve"> 2019 года</w:t>
      </w:r>
    </w:p>
    <w:p w:rsidR="00FA0715" w:rsidRPr="00427DE2" w:rsidRDefault="00FA0715" w:rsidP="00427DE2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A0715">
        <w:rPr>
          <w:rFonts w:ascii="Times New Roman" w:hAnsi="Times New Roman"/>
          <w:b/>
          <w:color w:val="0070C0"/>
          <w:sz w:val="28"/>
          <w:szCs w:val="28"/>
        </w:rPr>
        <w:t>__________________________________________________</w:t>
      </w:r>
    </w:p>
    <w:p w:rsidR="00427DE2" w:rsidRDefault="00427DE2" w:rsidP="00FA0715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DC1098" w:rsidRDefault="00CD78A6" w:rsidP="00FA0715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Будущее создается сегодня</w:t>
      </w:r>
      <w:r w:rsidR="00054110" w:rsidRPr="00A112DE">
        <w:rPr>
          <w:rFonts w:ascii="Arial" w:hAnsi="Arial" w:cs="Arial"/>
          <w:b/>
          <w:color w:val="0070C0"/>
          <w:sz w:val="28"/>
          <w:szCs w:val="28"/>
        </w:rPr>
        <w:t>!</w:t>
      </w:r>
    </w:p>
    <w:p w:rsidR="00867522" w:rsidRPr="004945D0" w:rsidRDefault="00824208" w:rsidP="00CE74B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D0">
        <w:rPr>
          <w:rFonts w:ascii="Times New Roman" w:hAnsi="Times New Roman" w:cs="Times New Roman"/>
          <w:sz w:val="28"/>
          <w:szCs w:val="28"/>
        </w:rPr>
        <w:t xml:space="preserve">Очень сложно уловить момент, когда будущее становится настоящим, поэтому нужно думать о нём сегодня, </w:t>
      </w:r>
      <w:r w:rsidR="00756FC0" w:rsidRPr="004945D0">
        <w:rPr>
          <w:rFonts w:ascii="Times New Roman" w:hAnsi="Times New Roman" w:cs="Times New Roman"/>
          <w:sz w:val="28"/>
          <w:szCs w:val="28"/>
        </w:rPr>
        <w:t>принимая правильные решения</w:t>
      </w:r>
      <w:r w:rsidR="001103DD" w:rsidRPr="004945D0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="00BB365C" w:rsidRPr="004945D0">
        <w:rPr>
          <w:rFonts w:ascii="Times New Roman" w:hAnsi="Times New Roman" w:cs="Times New Roman"/>
          <w:sz w:val="28"/>
          <w:szCs w:val="28"/>
        </w:rPr>
        <w:t>не только себе во благо, но и</w:t>
      </w:r>
      <w:r w:rsidR="001103DD" w:rsidRPr="004945D0">
        <w:rPr>
          <w:rFonts w:ascii="Times New Roman" w:hAnsi="Times New Roman" w:cs="Times New Roman"/>
          <w:sz w:val="28"/>
          <w:szCs w:val="28"/>
        </w:rPr>
        <w:t xml:space="preserve"> на пользу всех жителей</w:t>
      </w:r>
      <w:r w:rsidR="00616084" w:rsidRPr="004945D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B365C" w:rsidRPr="004945D0">
        <w:rPr>
          <w:rFonts w:ascii="Times New Roman" w:hAnsi="Times New Roman" w:cs="Times New Roman"/>
          <w:sz w:val="28"/>
          <w:szCs w:val="28"/>
        </w:rPr>
        <w:t>.</w:t>
      </w:r>
    </w:p>
    <w:p w:rsidR="003C1B63" w:rsidRDefault="00D90A80" w:rsidP="003C1B6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3263" w:rsidRPr="004945D0">
        <w:rPr>
          <w:rFonts w:ascii="Times New Roman" w:hAnsi="Times New Roman" w:cs="Times New Roman"/>
          <w:sz w:val="28"/>
          <w:szCs w:val="28"/>
        </w:rPr>
        <w:t>кладом в развитие страны</w:t>
      </w:r>
      <w:r>
        <w:rPr>
          <w:rFonts w:ascii="Times New Roman" w:hAnsi="Times New Roman" w:cs="Times New Roman"/>
          <w:sz w:val="28"/>
          <w:szCs w:val="28"/>
        </w:rPr>
        <w:t>, например,</w:t>
      </w:r>
      <w:r w:rsidR="002B3263" w:rsidRPr="004945D0">
        <w:rPr>
          <w:rFonts w:ascii="Times New Roman" w:hAnsi="Times New Roman" w:cs="Times New Roman"/>
          <w:sz w:val="28"/>
          <w:szCs w:val="28"/>
        </w:rPr>
        <w:t xml:space="preserve"> </w:t>
      </w:r>
      <w:r w:rsidR="00756FC0" w:rsidRPr="004945D0">
        <w:rPr>
          <w:rFonts w:ascii="Times New Roman" w:hAnsi="Times New Roman" w:cs="Times New Roman"/>
          <w:sz w:val="28"/>
          <w:szCs w:val="28"/>
        </w:rPr>
        <w:t>является</w:t>
      </w:r>
      <w:r w:rsidR="006F2D17" w:rsidRPr="004945D0">
        <w:rPr>
          <w:rFonts w:ascii="Times New Roman" w:hAnsi="Times New Roman" w:cs="Times New Roman"/>
          <w:sz w:val="28"/>
          <w:szCs w:val="28"/>
        </w:rPr>
        <w:t xml:space="preserve"> </w:t>
      </w:r>
      <w:r w:rsidR="007B41E6" w:rsidRPr="004945D0">
        <w:rPr>
          <w:rFonts w:ascii="Times New Roman" w:hAnsi="Times New Roman" w:cs="Times New Roman"/>
          <w:sz w:val="28"/>
          <w:szCs w:val="28"/>
        </w:rPr>
        <w:t>несложный процесс участия в важном о</w:t>
      </w:r>
      <w:r w:rsidR="00A93C1E" w:rsidRPr="004945D0">
        <w:rPr>
          <w:rFonts w:ascii="Times New Roman" w:hAnsi="Times New Roman" w:cs="Times New Roman"/>
          <w:sz w:val="28"/>
          <w:szCs w:val="28"/>
        </w:rPr>
        <w:t>бщественн</w:t>
      </w:r>
      <w:r w:rsidR="007B41E6" w:rsidRPr="004945D0">
        <w:rPr>
          <w:rFonts w:ascii="Times New Roman" w:hAnsi="Times New Roman" w:cs="Times New Roman"/>
          <w:sz w:val="28"/>
          <w:szCs w:val="28"/>
        </w:rPr>
        <w:t xml:space="preserve">ом </w:t>
      </w:r>
      <w:r w:rsidR="00A93C1E" w:rsidRPr="004945D0">
        <w:rPr>
          <w:rFonts w:ascii="Times New Roman" w:hAnsi="Times New Roman" w:cs="Times New Roman"/>
          <w:sz w:val="28"/>
          <w:szCs w:val="28"/>
        </w:rPr>
        <w:t>проекте - Всероссийской переписи</w:t>
      </w:r>
      <w:r w:rsidR="001103DD" w:rsidRPr="004945D0">
        <w:rPr>
          <w:rFonts w:ascii="Times New Roman" w:hAnsi="Times New Roman" w:cs="Times New Roman"/>
          <w:sz w:val="28"/>
          <w:szCs w:val="28"/>
        </w:rPr>
        <w:t xml:space="preserve"> населения 2020 года</w:t>
      </w:r>
      <w:r w:rsidR="00AE1B8E" w:rsidRPr="004945D0">
        <w:rPr>
          <w:rFonts w:ascii="Times New Roman" w:hAnsi="Times New Roman" w:cs="Times New Roman"/>
          <w:sz w:val="28"/>
          <w:szCs w:val="28"/>
        </w:rPr>
        <w:t>.</w:t>
      </w:r>
    </w:p>
    <w:p w:rsidR="00164DF4" w:rsidRDefault="00B31EF7" w:rsidP="004D2A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80">
        <w:rPr>
          <w:rFonts w:ascii="Times New Roman" w:hAnsi="Times New Roman" w:cs="Times New Roman"/>
          <w:sz w:val="28"/>
          <w:szCs w:val="28"/>
        </w:rPr>
        <w:t>Исследование служит хорошей формой обратной связи с органами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власти и касается всего населения страны, независимо от возраста. </w:t>
      </w:r>
    </w:p>
    <w:p w:rsidR="00440537" w:rsidRDefault="00440537" w:rsidP="00440537">
      <w:pPr>
        <w:pStyle w:val="Iauiue2"/>
        <w:widowControl/>
        <w:numPr>
          <w:ilvl w:val="12"/>
          <w:numId w:val="0"/>
        </w:numPr>
        <w:spacing w:after="120" w:line="24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От точности, предоставляемой жителями России информации</w:t>
      </w:r>
      <w:r w:rsidR="00C2177E">
        <w:rPr>
          <w:sz w:val="28"/>
          <w:szCs w:val="28"/>
        </w:rPr>
        <w:t xml:space="preserve"> в ходе опроса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зависит</w:t>
      </w:r>
      <w:r>
        <w:rPr>
          <w:sz w:val="28"/>
          <w:szCs w:val="28"/>
        </w:rPr>
        <w:t>:</w:t>
      </w:r>
      <w:r w:rsidRPr="004D2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бюджета Российской Федерации, строительство </w:t>
      </w:r>
      <w:proofErr w:type="gramStart"/>
      <w:r>
        <w:rPr>
          <w:sz w:val="28"/>
          <w:szCs w:val="28"/>
        </w:rPr>
        <w:t>новых</w:t>
      </w:r>
      <w:proofErr w:type="gramEnd"/>
      <w:r>
        <w:rPr>
          <w:sz w:val="28"/>
          <w:szCs w:val="28"/>
        </w:rPr>
        <w:t xml:space="preserve"> жилых комплексов, социальных учреждений (школ, больниц, детских садов), реализация программ социальной поддержки населения, которые разрабатываются на основе нормативов, рассчитанных на каждого человека; планирование рынка</w:t>
      </w:r>
      <w:r w:rsidRPr="00EC6728">
        <w:rPr>
          <w:sz w:val="28"/>
          <w:szCs w:val="28"/>
        </w:rPr>
        <w:t xml:space="preserve"> труда</w:t>
      </w:r>
      <w:r w:rsidRPr="004D2A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>
        <w:rPr>
          <w:sz w:val="28"/>
          <w:szCs w:val="28"/>
        </w:rPr>
        <w:t xml:space="preserve">объем помощи безработным, выделение денежных </w:t>
      </w:r>
      <w:r w:rsidRPr="004D2AFE">
        <w:rPr>
          <w:rFonts w:eastAsiaTheme="minorHAnsi"/>
          <w:sz w:val="28"/>
          <w:szCs w:val="28"/>
          <w:lang w:eastAsia="en-US"/>
        </w:rPr>
        <w:t>средств на их переобучение</w:t>
      </w:r>
      <w:r>
        <w:rPr>
          <w:sz w:val="28"/>
          <w:szCs w:val="28"/>
        </w:rPr>
        <w:t>, создание новых рабочих мест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звитие </w:t>
      </w:r>
      <w:r w:rsidRPr="00EC6728">
        <w:rPr>
          <w:sz w:val="28"/>
          <w:szCs w:val="28"/>
        </w:rPr>
        <w:t xml:space="preserve">транспортной </w:t>
      </w:r>
      <w:r>
        <w:rPr>
          <w:sz w:val="28"/>
          <w:szCs w:val="28"/>
        </w:rPr>
        <w:t xml:space="preserve">инфраструктуры, электроэнергетики. </w:t>
      </w:r>
    </w:p>
    <w:p w:rsidR="00440537" w:rsidRDefault="00440537" w:rsidP="00440537">
      <w:pPr>
        <w:pStyle w:val="Iauiue2"/>
        <w:widowControl/>
        <w:numPr>
          <w:ilvl w:val="12"/>
          <w:numId w:val="0"/>
        </w:numPr>
        <w:spacing w:after="120"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E4427">
        <w:rPr>
          <w:rFonts w:eastAsiaTheme="minorHAnsi"/>
          <w:sz w:val="28"/>
          <w:szCs w:val="28"/>
          <w:lang w:eastAsia="en-US"/>
        </w:rPr>
        <w:t>В своё время</w:t>
      </w:r>
      <w:r>
        <w:rPr>
          <w:rFonts w:eastAsiaTheme="minorHAnsi"/>
          <w:sz w:val="28"/>
          <w:szCs w:val="28"/>
          <w:lang w:eastAsia="en-US"/>
        </w:rPr>
        <w:t>, понимая общественную и экономическую значимость переписи, такие известные личности</w:t>
      </w:r>
      <w:r w:rsidR="006B2E2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ак Л.Н. Толстой и А.П. Чехов</w:t>
      </w:r>
      <w:r w:rsidRPr="004405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яли участие в переписи населения в качестве переписчиков.</w:t>
      </w:r>
    </w:p>
    <w:p w:rsidR="00440537" w:rsidRDefault="00440537" w:rsidP="00440537">
      <w:pPr>
        <w:pStyle w:val="Iauiue2"/>
        <w:widowControl/>
        <w:numPr>
          <w:ilvl w:val="12"/>
          <w:numId w:val="0"/>
        </w:numPr>
        <w:spacing w:after="120"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B7E51">
        <w:rPr>
          <w:rFonts w:eastAsiaTheme="minorHAnsi"/>
          <w:sz w:val="28"/>
          <w:szCs w:val="28"/>
          <w:lang w:eastAsia="en-US"/>
        </w:rPr>
        <w:t xml:space="preserve">«Для общества, - писал Л.Н. Толстой о переписи населения Москвы 1882 г., - интерес и значение переписи в том, что она дает ему зеркало, в которое </w:t>
      </w:r>
      <w:proofErr w:type="gramStart"/>
      <w:r w:rsidRPr="005B7E51">
        <w:rPr>
          <w:rFonts w:eastAsiaTheme="minorHAnsi"/>
          <w:sz w:val="28"/>
          <w:szCs w:val="28"/>
          <w:lang w:eastAsia="en-US"/>
        </w:rPr>
        <w:t>хочешь</w:t>
      </w:r>
      <w:proofErr w:type="gramEnd"/>
      <w:r w:rsidRPr="005B7E51">
        <w:rPr>
          <w:rFonts w:eastAsiaTheme="minorHAnsi"/>
          <w:sz w:val="28"/>
          <w:szCs w:val="28"/>
          <w:lang w:eastAsia="en-US"/>
        </w:rPr>
        <w:t xml:space="preserve"> не хочешь, посмотрится все общество и каждый из нас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B7E51">
        <w:rPr>
          <w:rFonts w:eastAsiaTheme="minorHAnsi"/>
          <w:sz w:val="28"/>
          <w:szCs w:val="28"/>
          <w:lang w:eastAsia="en-US"/>
        </w:rPr>
        <w:t>Перепись… «если это не лечение, то это, по крайней мере, попытка исследования болезни, за которую нам надо быть благодарными и по случаю которой нам надо хоть немножко оздоровить себя».</w:t>
      </w:r>
    </w:p>
    <w:p w:rsidR="00440537" w:rsidRDefault="00440537" w:rsidP="00440537">
      <w:pPr>
        <w:pStyle w:val="Iauiue2"/>
        <w:widowControl/>
        <w:numPr>
          <w:ilvl w:val="12"/>
          <w:numId w:val="0"/>
        </w:numPr>
        <w:spacing w:after="120"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ъектами внимания Антона Павловича в 1897 году на Сахалине стали 10 тысяч человек. Писатель </w:t>
      </w:r>
      <w:r w:rsidRPr="00E06B4E">
        <w:rPr>
          <w:rFonts w:eastAsiaTheme="minorHAnsi"/>
          <w:sz w:val="28"/>
          <w:szCs w:val="28"/>
          <w:lang w:eastAsia="en-US"/>
        </w:rPr>
        <w:t>считал, что он выполнил свой гражданский долг. Как он говорил, теперь "и в моем писательском гардеробе висит серая шинель мужественного гражданина".</w:t>
      </w:r>
    </w:p>
    <w:p w:rsidR="00440537" w:rsidRPr="00440537" w:rsidRDefault="00440537" w:rsidP="00440537">
      <w:pPr>
        <w:pStyle w:val="Iauiue2"/>
        <w:widowControl/>
        <w:numPr>
          <w:ilvl w:val="12"/>
          <w:numId w:val="0"/>
        </w:numPr>
        <w:spacing w:after="120" w:line="240" w:lineRule="auto"/>
        <w:ind w:right="-2" w:firstLine="709"/>
        <w:rPr>
          <w:rFonts w:eastAsia="Calibri"/>
          <w:sz w:val="28"/>
          <w:szCs w:val="28"/>
        </w:rPr>
      </w:pPr>
    </w:p>
    <w:p w:rsidR="00D4432E" w:rsidRDefault="00D4432E" w:rsidP="004405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32E" w:rsidRDefault="00D4432E" w:rsidP="004405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оящая перепись населения пройдет в России </w:t>
      </w:r>
      <w:r w:rsidRPr="005C2C5E">
        <w:rPr>
          <w:rFonts w:ascii="Times New Roman" w:hAnsi="Times New Roman" w:cs="Times New Roman"/>
          <w:b/>
          <w:sz w:val="28"/>
          <w:szCs w:val="28"/>
        </w:rPr>
        <w:t>с 1 по 31 октября 2020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6F59" w:rsidRDefault="00476F59" w:rsidP="004405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житель нашей страны</w:t>
      </w:r>
      <w:r w:rsidR="005C2C5E">
        <w:rPr>
          <w:rFonts w:ascii="Times New Roman" w:hAnsi="Times New Roman" w:cs="Times New Roman"/>
          <w:sz w:val="28"/>
          <w:szCs w:val="28"/>
        </w:rPr>
        <w:t xml:space="preserve"> </w:t>
      </w:r>
      <w:r w:rsidR="00440537">
        <w:rPr>
          <w:rFonts w:ascii="Times New Roman" w:hAnsi="Times New Roman" w:cs="Times New Roman"/>
          <w:sz w:val="28"/>
          <w:szCs w:val="28"/>
        </w:rPr>
        <w:t>может заполнить переписные листы, воспользовавшись удобным для него способ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6F59" w:rsidRDefault="00476F59" w:rsidP="00476F59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537" w:rsidRPr="00476F59">
        <w:rPr>
          <w:rFonts w:ascii="Times New Roman" w:hAnsi="Times New Roman" w:cs="Times New Roman"/>
          <w:sz w:val="28"/>
          <w:szCs w:val="28"/>
        </w:rPr>
        <w:t>самостоятельно на себя и членов своего домохозяйства через сеть Интернет на Едином портале государственных услуг (</w:t>
      </w:r>
      <w:proofErr w:type="spellStart"/>
      <w:r w:rsidR="00440537" w:rsidRPr="00476F59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="00440537" w:rsidRPr="00476F59">
        <w:rPr>
          <w:rFonts w:ascii="Times New Roman" w:hAnsi="Times New Roman" w:cs="Times New Roman"/>
          <w:sz w:val="28"/>
          <w:szCs w:val="28"/>
        </w:rPr>
        <w:t>)</w:t>
      </w:r>
      <w:r w:rsidR="00426BB3">
        <w:rPr>
          <w:rFonts w:ascii="Times New Roman" w:hAnsi="Times New Roman" w:cs="Times New Roman"/>
          <w:sz w:val="28"/>
          <w:szCs w:val="28"/>
        </w:rPr>
        <w:t xml:space="preserve"> при условии, если респондент</w:t>
      </w:r>
      <w:r w:rsidR="00440537" w:rsidRPr="00476F59">
        <w:rPr>
          <w:rFonts w:ascii="Times New Roman" w:hAnsi="Times New Roman" w:cs="Times New Roman"/>
          <w:sz w:val="28"/>
          <w:szCs w:val="28"/>
        </w:rPr>
        <w:t xml:space="preserve"> </w:t>
      </w:r>
      <w:r w:rsidR="00426BB3">
        <w:rPr>
          <w:rFonts w:ascii="Times New Roman" w:hAnsi="Times New Roman" w:cs="Times New Roman"/>
          <w:sz w:val="28"/>
          <w:szCs w:val="28"/>
        </w:rPr>
        <w:t>зарегистрирован</w:t>
      </w:r>
      <w:r w:rsidR="00440537" w:rsidRPr="00476F59">
        <w:rPr>
          <w:rFonts w:ascii="Times New Roman" w:hAnsi="Times New Roman" w:cs="Times New Roman"/>
          <w:sz w:val="28"/>
          <w:szCs w:val="28"/>
        </w:rPr>
        <w:t xml:space="preserve"> на вышеуказанном портале</w:t>
      </w:r>
      <w:r w:rsidR="00426BB3">
        <w:rPr>
          <w:rFonts w:ascii="Times New Roman" w:hAnsi="Times New Roman" w:cs="Times New Roman"/>
          <w:sz w:val="28"/>
          <w:szCs w:val="28"/>
        </w:rPr>
        <w:t xml:space="preserve"> и имеет</w:t>
      </w:r>
      <w:r w:rsidR="00440537" w:rsidRPr="00476F59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м учетную запись;</w:t>
      </w:r>
    </w:p>
    <w:p w:rsidR="00476F59" w:rsidRDefault="00ED082E" w:rsidP="00476F59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тационарном участке;</w:t>
      </w:r>
    </w:p>
    <w:p w:rsidR="00476F59" w:rsidRPr="00476F59" w:rsidRDefault="00ED082E" w:rsidP="00ED082E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стием переписчика.</w:t>
      </w:r>
    </w:p>
    <w:p w:rsidR="00440537" w:rsidRDefault="00440537" w:rsidP="00440537">
      <w:pPr>
        <w:pStyle w:val="Iauiue2"/>
        <w:widowControl/>
        <w:numPr>
          <w:ilvl w:val="12"/>
          <w:numId w:val="0"/>
        </w:numPr>
        <w:spacing w:after="120" w:line="240" w:lineRule="auto"/>
        <w:ind w:right="-2" w:firstLine="709"/>
        <w:rPr>
          <w:rFonts w:eastAsia="Calibri"/>
          <w:sz w:val="28"/>
          <w:szCs w:val="28"/>
        </w:rPr>
      </w:pPr>
      <w:r w:rsidRPr="00035CFE">
        <w:rPr>
          <w:rFonts w:eastAsia="Calibri"/>
          <w:sz w:val="28"/>
          <w:szCs w:val="28"/>
        </w:rPr>
        <w:t xml:space="preserve">Переписные листы </w:t>
      </w:r>
      <w:r>
        <w:rPr>
          <w:rFonts w:eastAsia="Calibri"/>
          <w:sz w:val="28"/>
          <w:szCs w:val="28"/>
        </w:rPr>
        <w:t xml:space="preserve">конфиденциальны и </w:t>
      </w:r>
      <w:r w:rsidRPr="00035CFE">
        <w:rPr>
          <w:rFonts w:eastAsia="Calibri"/>
          <w:sz w:val="28"/>
          <w:szCs w:val="28"/>
        </w:rPr>
        <w:t xml:space="preserve">заполняются со слов опрашиваемых </w:t>
      </w:r>
      <w:r>
        <w:rPr>
          <w:rFonts w:eastAsia="Calibri"/>
          <w:sz w:val="28"/>
          <w:szCs w:val="28"/>
        </w:rPr>
        <w:t xml:space="preserve">лиц </w:t>
      </w:r>
      <w:r w:rsidRPr="00035CFE">
        <w:rPr>
          <w:rFonts w:eastAsia="Calibri"/>
          <w:sz w:val="28"/>
          <w:szCs w:val="28"/>
        </w:rPr>
        <w:t>без требования предъявления документов, подтверждающих правильность ответов.</w:t>
      </w:r>
      <w:r>
        <w:rPr>
          <w:rFonts w:eastAsia="Calibri"/>
          <w:sz w:val="28"/>
          <w:szCs w:val="28"/>
        </w:rPr>
        <w:t xml:space="preserve"> </w:t>
      </w:r>
      <w:r w:rsidRPr="00112A17">
        <w:rPr>
          <w:rFonts w:eastAsia="Calibri"/>
          <w:sz w:val="28"/>
          <w:szCs w:val="28"/>
        </w:rPr>
        <w:t xml:space="preserve">С 14 лет </w:t>
      </w:r>
      <w:r>
        <w:rPr>
          <w:rFonts w:eastAsia="Calibri"/>
          <w:sz w:val="28"/>
          <w:szCs w:val="28"/>
        </w:rPr>
        <w:t xml:space="preserve">подросток </w:t>
      </w:r>
      <w:r w:rsidRPr="00112A17">
        <w:rPr>
          <w:rFonts w:eastAsia="Calibri"/>
          <w:sz w:val="28"/>
          <w:szCs w:val="28"/>
        </w:rPr>
        <w:t>сам может отвечать на вопросы переписчика, а сведения о детях младшего</w:t>
      </w:r>
      <w:r>
        <w:rPr>
          <w:rFonts w:eastAsia="Calibri"/>
          <w:sz w:val="28"/>
          <w:szCs w:val="28"/>
        </w:rPr>
        <w:t xml:space="preserve"> возраста предоставят родители.</w:t>
      </w:r>
    </w:p>
    <w:p w:rsidR="00112A17" w:rsidRDefault="00112A17" w:rsidP="00A97C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2A6" w:rsidRDefault="005772A6" w:rsidP="005772A6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772A6" w:rsidRDefault="005772A6" w:rsidP="00E06B4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A6" w:rsidRDefault="005772A6" w:rsidP="005772A6">
      <w:pPr>
        <w:pStyle w:val="a7"/>
      </w:pPr>
    </w:p>
    <w:p w:rsidR="005772A6" w:rsidRDefault="005772A6" w:rsidP="005772A6">
      <w:pPr>
        <w:pStyle w:val="a7"/>
      </w:pPr>
    </w:p>
    <w:p w:rsidR="0019514B" w:rsidRDefault="0019514B" w:rsidP="00E06B4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B4E" w:rsidRDefault="00E06B4E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5C2C5E" w:rsidRDefault="005C2C5E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5C2C5E" w:rsidRDefault="005C2C5E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5C2C5E" w:rsidRDefault="005C2C5E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5C2C5E" w:rsidRDefault="005C2C5E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5C2C5E" w:rsidRDefault="005C2C5E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5C2C5E" w:rsidRDefault="005C2C5E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5C2C5E" w:rsidRDefault="005C2C5E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5C2C5E" w:rsidRDefault="005C2C5E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5C2C5E" w:rsidRDefault="005C2C5E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5C2C5E" w:rsidRDefault="005C2C5E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5C2C5E" w:rsidRDefault="005C2C5E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5C2C5E" w:rsidRDefault="005C2C5E" w:rsidP="00E923EE">
      <w:pPr>
        <w:pStyle w:val="Iauiue2"/>
        <w:widowControl/>
        <w:numPr>
          <w:ilvl w:val="12"/>
          <w:numId w:val="0"/>
        </w:numPr>
        <w:spacing w:line="240" w:lineRule="auto"/>
        <w:ind w:right="-2"/>
        <w:rPr>
          <w:rFonts w:eastAsiaTheme="minorHAnsi"/>
          <w:sz w:val="28"/>
          <w:szCs w:val="28"/>
          <w:lang w:eastAsia="en-US"/>
        </w:rPr>
      </w:pPr>
    </w:p>
    <w:p w:rsidR="00E923EE" w:rsidRDefault="00E923EE" w:rsidP="00E923EE">
      <w:pPr>
        <w:pStyle w:val="Iauiue2"/>
        <w:widowControl/>
        <w:numPr>
          <w:ilvl w:val="12"/>
          <w:numId w:val="0"/>
        </w:numPr>
        <w:spacing w:line="240" w:lineRule="auto"/>
        <w:ind w:right="-2"/>
        <w:rPr>
          <w:rFonts w:eastAsiaTheme="minorHAnsi"/>
          <w:sz w:val="28"/>
          <w:szCs w:val="28"/>
          <w:lang w:eastAsia="en-US"/>
        </w:rPr>
      </w:pPr>
    </w:p>
    <w:p w:rsidR="005C2C5E" w:rsidRDefault="005C2C5E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2D3B3F" w:rsidRDefault="002D3B3F" w:rsidP="00E06B4E">
      <w:pPr>
        <w:pStyle w:val="Iauiue2"/>
        <w:widowControl/>
        <w:numPr>
          <w:ilvl w:val="12"/>
          <w:numId w:val="0"/>
        </w:numPr>
        <w:spacing w:line="240" w:lineRule="auto"/>
        <w:ind w:right="-2" w:firstLine="709"/>
        <w:rPr>
          <w:rFonts w:eastAsiaTheme="minorHAnsi"/>
          <w:sz w:val="28"/>
          <w:szCs w:val="28"/>
          <w:lang w:eastAsia="en-US"/>
        </w:rPr>
      </w:pPr>
    </w:p>
    <w:p w:rsidR="00E923EE" w:rsidRDefault="00E923EE" w:rsidP="0019514B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</w:p>
    <w:p w:rsidR="00E923EE" w:rsidRDefault="00E923EE" w:rsidP="0019514B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</w:p>
    <w:p w:rsidR="00465796" w:rsidRPr="00E923EE" w:rsidRDefault="0019514B" w:rsidP="00E923EE">
      <w:pPr>
        <w:pStyle w:val="a7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 w:rsidRPr="00BF2EF7">
        <w:rPr>
          <w:rFonts w:ascii="Arial" w:hAnsi="Arial" w:cs="Arial"/>
          <w:b/>
          <w:color w:val="0070C0"/>
        </w:rPr>
        <w:t>_________________________________________________________________</w:t>
      </w:r>
      <w:r w:rsidR="005C2C5E">
        <w:rPr>
          <w:rFonts w:ascii="Arial" w:hAnsi="Arial" w:cs="Arial"/>
          <w:b/>
          <w:color w:val="0070C0"/>
        </w:rPr>
        <w:t>_______</w:t>
      </w:r>
      <w:r w:rsidRPr="00BF2EF7">
        <w:rPr>
          <w:rFonts w:ascii="Arial" w:hAnsi="Arial" w:cs="Arial"/>
          <w:b/>
          <w:color w:val="0070C0"/>
        </w:rPr>
        <w:t xml:space="preserve">           </w:t>
      </w:r>
      <w:r w:rsidRPr="00BF2EF7">
        <w:rPr>
          <w:rFonts w:ascii="Arial" w:hAnsi="Arial" w:cs="Arial"/>
          <w:noProof/>
          <w:sz w:val="20"/>
          <w:szCs w:val="20"/>
        </w:rPr>
        <w:t>Территориальный орган Федеральной службы государственной статистики по Удмуртской Республике</w:t>
      </w:r>
    </w:p>
    <w:sectPr w:rsidR="00465796" w:rsidRPr="00E923EE" w:rsidSect="004C1F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7F44"/>
    <w:multiLevelType w:val="hybridMultilevel"/>
    <w:tmpl w:val="765C0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54110"/>
    <w:rsid w:val="00010083"/>
    <w:rsid w:val="00054110"/>
    <w:rsid w:val="000624A0"/>
    <w:rsid w:val="000660D1"/>
    <w:rsid w:val="00091C6C"/>
    <w:rsid w:val="000A5A3C"/>
    <w:rsid w:val="000B26A8"/>
    <w:rsid w:val="000B7D6C"/>
    <w:rsid w:val="000D6E6F"/>
    <w:rsid w:val="000F0A53"/>
    <w:rsid w:val="001053AC"/>
    <w:rsid w:val="001103DD"/>
    <w:rsid w:val="00112A17"/>
    <w:rsid w:val="00115167"/>
    <w:rsid w:val="00120CAB"/>
    <w:rsid w:val="00164DF4"/>
    <w:rsid w:val="00185858"/>
    <w:rsid w:val="0019514B"/>
    <w:rsid w:val="001B1840"/>
    <w:rsid w:val="001B6633"/>
    <w:rsid w:val="001E26CC"/>
    <w:rsid w:val="002106AF"/>
    <w:rsid w:val="00250008"/>
    <w:rsid w:val="00252261"/>
    <w:rsid w:val="002574C4"/>
    <w:rsid w:val="002B3263"/>
    <w:rsid w:val="002B4E5A"/>
    <w:rsid w:val="002B7898"/>
    <w:rsid w:val="002C64FE"/>
    <w:rsid w:val="002D3B3F"/>
    <w:rsid w:val="002F5111"/>
    <w:rsid w:val="002F7B40"/>
    <w:rsid w:val="00306467"/>
    <w:rsid w:val="0034512B"/>
    <w:rsid w:val="00352BE8"/>
    <w:rsid w:val="00357F82"/>
    <w:rsid w:val="00361532"/>
    <w:rsid w:val="003B55BE"/>
    <w:rsid w:val="003C1B63"/>
    <w:rsid w:val="003F53EB"/>
    <w:rsid w:val="00424D09"/>
    <w:rsid w:val="00426BB3"/>
    <w:rsid w:val="00427DE2"/>
    <w:rsid w:val="00431E77"/>
    <w:rsid w:val="00440537"/>
    <w:rsid w:val="00465796"/>
    <w:rsid w:val="00476F59"/>
    <w:rsid w:val="00484814"/>
    <w:rsid w:val="004945D0"/>
    <w:rsid w:val="00495992"/>
    <w:rsid w:val="004C1A81"/>
    <w:rsid w:val="004C1FDF"/>
    <w:rsid w:val="004C5C77"/>
    <w:rsid w:val="004D1D0A"/>
    <w:rsid w:val="004D2AFE"/>
    <w:rsid w:val="004D3B41"/>
    <w:rsid w:val="004E4BC2"/>
    <w:rsid w:val="005009F1"/>
    <w:rsid w:val="00500D8B"/>
    <w:rsid w:val="005022A8"/>
    <w:rsid w:val="00502F71"/>
    <w:rsid w:val="00515C25"/>
    <w:rsid w:val="005208C2"/>
    <w:rsid w:val="00522FDA"/>
    <w:rsid w:val="00524A85"/>
    <w:rsid w:val="005772A6"/>
    <w:rsid w:val="005A0CEA"/>
    <w:rsid w:val="005B21D1"/>
    <w:rsid w:val="005B7E51"/>
    <w:rsid w:val="005C10B5"/>
    <w:rsid w:val="005C2C5E"/>
    <w:rsid w:val="00602D71"/>
    <w:rsid w:val="00616084"/>
    <w:rsid w:val="00624905"/>
    <w:rsid w:val="0063657A"/>
    <w:rsid w:val="00680422"/>
    <w:rsid w:val="006B2E2C"/>
    <w:rsid w:val="006B3EF1"/>
    <w:rsid w:val="006C12B7"/>
    <w:rsid w:val="006D0C67"/>
    <w:rsid w:val="006D7E74"/>
    <w:rsid w:val="006E4CB7"/>
    <w:rsid w:val="006F2D17"/>
    <w:rsid w:val="00756FC0"/>
    <w:rsid w:val="00762F73"/>
    <w:rsid w:val="007700C5"/>
    <w:rsid w:val="007873DD"/>
    <w:rsid w:val="007A65A3"/>
    <w:rsid w:val="007B41E6"/>
    <w:rsid w:val="007D7B84"/>
    <w:rsid w:val="007E4427"/>
    <w:rsid w:val="00813042"/>
    <w:rsid w:val="00824208"/>
    <w:rsid w:val="00832E33"/>
    <w:rsid w:val="00863501"/>
    <w:rsid w:val="00867522"/>
    <w:rsid w:val="00876AC4"/>
    <w:rsid w:val="008F19A4"/>
    <w:rsid w:val="0091485D"/>
    <w:rsid w:val="00950824"/>
    <w:rsid w:val="009551C9"/>
    <w:rsid w:val="00975A28"/>
    <w:rsid w:val="009C0FFC"/>
    <w:rsid w:val="00A024FB"/>
    <w:rsid w:val="00A112DE"/>
    <w:rsid w:val="00A11657"/>
    <w:rsid w:val="00A22E8B"/>
    <w:rsid w:val="00A31F93"/>
    <w:rsid w:val="00A32FD7"/>
    <w:rsid w:val="00A446D0"/>
    <w:rsid w:val="00A76D0D"/>
    <w:rsid w:val="00A83697"/>
    <w:rsid w:val="00A93C1E"/>
    <w:rsid w:val="00A97C43"/>
    <w:rsid w:val="00AB1D5E"/>
    <w:rsid w:val="00AB6184"/>
    <w:rsid w:val="00AC31FA"/>
    <w:rsid w:val="00AD53F5"/>
    <w:rsid w:val="00AE1B8E"/>
    <w:rsid w:val="00B25528"/>
    <w:rsid w:val="00B31EF7"/>
    <w:rsid w:val="00B3687B"/>
    <w:rsid w:val="00B50A53"/>
    <w:rsid w:val="00B5145B"/>
    <w:rsid w:val="00B559CD"/>
    <w:rsid w:val="00B62C8D"/>
    <w:rsid w:val="00B843AA"/>
    <w:rsid w:val="00B96993"/>
    <w:rsid w:val="00BB365C"/>
    <w:rsid w:val="00BB38FE"/>
    <w:rsid w:val="00BF189C"/>
    <w:rsid w:val="00BF2EF7"/>
    <w:rsid w:val="00BF431C"/>
    <w:rsid w:val="00BF791A"/>
    <w:rsid w:val="00C12E7A"/>
    <w:rsid w:val="00C2177E"/>
    <w:rsid w:val="00C27578"/>
    <w:rsid w:val="00C606AB"/>
    <w:rsid w:val="00C60EA8"/>
    <w:rsid w:val="00C8399B"/>
    <w:rsid w:val="00CD78A6"/>
    <w:rsid w:val="00CE74BD"/>
    <w:rsid w:val="00D22270"/>
    <w:rsid w:val="00D4432E"/>
    <w:rsid w:val="00D8592B"/>
    <w:rsid w:val="00D90A80"/>
    <w:rsid w:val="00D92A6A"/>
    <w:rsid w:val="00DA6654"/>
    <w:rsid w:val="00DC1098"/>
    <w:rsid w:val="00DC3652"/>
    <w:rsid w:val="00DE6EEA"/>
    <w:rsid w:val="00DF18A0"/>
    <w:rsid w:val="00E06B4E"/>
    <w:rsid w:val="00E12EA6"/>
    <w:rsid w:val="00E23451"/>
    <w:rsid w:val="00E46DA9"/>
    <w:rsid w:val="00E56959"/>
    <w:rsid w:val="00E5756A"/>
    <w:rsid w:val="00E62A47"/>
    <w:rsid w:val="00E72769"/>
    <w:rsid w:val="00E923EE"/>
    <w:rsid w:val="00EC6728"/>
    <w:rsid w:val="00ED082E"/>
    <w:rsid w:val="00F06274"/>
    <w:rsid w:val="00F22576"/>
    <w:rsid w:val="00F47849"/>
    <w:rsid w:val="00F53259"/>
    <w:rsid w:val="00F54DAA"/>
    <w:rsid w:val="00F655A8"/>
    <w:rsid w:val="00F866BC"/>
    <w:rsid w:val="00FA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autoRedefine/>
    <w:rsid w:val="008F19A4"/>
    <w:pPr>
      <w:keepLines/>
      <w:spacing w:after="12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4">
    <w:name w:val="текст Знак"/>
    <w:basedOn w:val="a0"/>
    <w:link w:val="a3"/>
    <w:rsid w:val="008F19A4"/>
    <w:rPr>
      <w:rFonts w:ascii="Arial" w:eastAsia="Times New Roman" w:hAnsi="Arial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8A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A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aliases w:val="Основной текст 1,Нумерованный список !!,Надин стиль"/>
    <w:basedOn w:val="a"/>
    <w:link w:val="a9"/>
    <w:semiHidden/>
    <w:rsid w:val="00B559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"/>
    <w:basedOn w:val="a0"/>
    <w:link w:val="a8"/>
    <w:semiHidden/>
    <w:rsid w:val="00B559CD"/>
    <w:rPr>
      <w:rFonts w:ascii="Times New Roman" w:eastAsia="Times New Roman" w:hAnsi="Times New Roman" w:cs="Times New Roman"/>
      <w:sz w:val="28"/>
      <w:szCs w:val="24"/>
    </w:rPr>
  </w:style>
  <w:style w:type="character" w:customStyle="1" w:styleId="extended-textfull">
    <w:name w:val="extended-text__full"/>
    <w:basedOn w:val="a0"/>
    <w:rsid w:val="000B26A8"/>
  </w:style>
  <w:style w:type="paragraph" w:customStyle="1" w:styleId="Iauiue2">
    <w:name w:val="Iau?iue2"/>
    <w:rsid w:val="00624905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424D09"/>
    <w:pPr>
      <w:overflowPunct w:val="0"/>
      <w:autoSpaceDE w:val="0"/>
      <w:autoSpaceDN w:val="0"/>
      <w:adjustRightInd w:val="0"/>
      <w:spacing w:after="0" w:line="24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31E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B7E51"/>
    <w:pPr>
      <w:widowControl w:val="0"/>
      <w:overflowPunct w:val="0"/>
      <w:autoSpaceDE w:val="0"/>
      <w:autoSpaceDN w:val="0"/>
      <w:adjustRightInd w:val="0"/>
      <w:spacing w:after="0" w:line="264" w:lineRule="auto"/>
      <w:ind w:right="-57"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866B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76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C3AA8-5292-47D4-9CC9-4F299470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_MoshkovaOV</dc:creator>
  <cp:keywords/>
  <dc:description/>
  <cp:lastModifiedBy>P18_MoshkovaOV</cp:lastModifiedBy>
  <cp:revision>136</cp:revision>
  <cp:lastPrinted>2019-02-18T12:38:00Z</cp:lastPrinted>
  <dcterms:created xsi:type="dcterms:W3CDTF">2019-02-06T06:13:00Z</dcterms:created>
  <dcterms:modified xsi:type="dcterms:W3CDTF">2019-07-23T07:41:00Z</dcterms:modified>
</cp:coreProperties>
</file>